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5841C" w14:textId="77777777" w:rsidR="00812076" w:rsidRDefault="0076726A" w:rsidP="00983E16">
      <w:pPr>
        <w:tabs>
          <w:tab w:val="left" w:pos="3544"/>
        </w:tabs>
        <w:ind w:hanging="1276"/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76B0C" wp14:editId="1822893F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1600200" cy="1485900"/>
                <wp:effectExtent l="76200" t="50800" r="76200" b="114300"/>
                <wp:wrapThrough wrapText="bothSides">
                  <wp:wrapPolygon edited="0">
                    <wp:start x="7200" y="-738"/>
                    <wp:lineTo x="0" y="-369"/>
                    <wp:lineTo x="-1029" y="5538"/>
                    <wp:lineTo x="-1029" y="15877"/>
                    <wp:lineTo x="343" y="17354"/>
                    <wp:lineTo x="343" y="18462"/>
                    <wp:lineTo x="6171" y="22523"/>
                    <wp:lineTo x="7543" y="22892"/>
                    <wp:lineTo x="13714" y="22892"/>
                    <wp:lineTo x="14057" y="22523"/>
                    <wp:lineTo x="20914" y="17723"/>
                    <wp:lineTo x="20914" y="17354"/>
                    <wp:lineTo x="22286" y="11815"/>
                    <wp:lineTo x="22286" y="11446"/>
                    <wp:lineTo x="21257" y="5908"/>
                    <wp:lineTo x="21257" y="4431"/>
                    <wp:lineTo x="15429" y="-369"/>
                    <wp:lineTo x="14057" y="-738"/>
                    <wp:lineTo x="7200" y="-738"/>
                  </wp:wrapPolygon>
                </wp:wrapThrough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ellipse">
                          <a:avLst/>
                        </a:prstGeom>
                        <a:noFill/>
                        <a:ln w="57150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80036" w14:textId="77777777" w:rsidR="0099606C" w:rsidRPr="0076726A" w:rsidRDefault="0099606C" w:rsidP="0076726A">
                            <w:pPr>
                              <w:rPr>
                                <w:rFonts w:asciiTheme="majorHAnsi" w:hAnsiTheme="majorHAnsi"/>
                                <w:color w:val="000000"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726A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a compañía certificado por OMS-BPF </w:t>
                            </w:r>
                          </w:p>
                          <w:p w14:paraId="682D1F03" w14:textId="77777777" w:rsidR="0099606C" w:rsidRPr="0076726A" w:rsidRDefault="0099606C" w:rsidP="0076726A">
                            <w:pPr>
                              <w:rPr>
                                <w:rFonts w:asciiTheme="majorHAnsi" w:hAnsiTheme="majorHAnsi"/>
                                <w:i/>
                                <w:color w:val="000000"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726A">
                              <w:rPr>
                                <w:rFonts w:asciiTheme="majorHAnsi" w:hAnsiTheme="majorHAnsi"/>
                                <w:color w:val="000000"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76726A">
                              <w:rPr>
                                <w:rFonts w:asciiTheme="majorHAnsi" w:hAnsiTheme="majorHAnsi"/>
                                <w:i/>
                                <w:color w:val="000000"/>
                                <w:sz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GO DE LA COMPAÑÍ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26" style="position:absolute;margin-left:-62.95pt;margin-top:0;width:12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" filled="f" strokecolor="#a5a5a5 [2092]" strokeweight="4.5pt">
                <v:shadow on="t" opacity="22937f" mv:blur="40000f" origin=",.5" offset="0,23000emu"/>
                <v:textbox>
                  <w:txbxContent>
                    <w:p w14:paraId="7FF80036" w14:textId="77777777" w:rsidR="0099606C" w:rsidRPr="0076726A" w:rsidRDefault="0099606C" w:rsidP="0076726A">
                      <w:pPr>
                        <w:rPr>
                          <w:rFonts w:asciiTheme="majorHAnsi" w:hAnsiTheme="majorHAnsi"/>
                          <w:color w:val="000000"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726A">
                        <w:rPr>
                          <w:rFonts w:asciiTheme="majorHAnsi" w:hAnsiTheme="majorHAnsi"/>
                          <w:color w:val="000000"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Una compañía certificado por OMS-BPF </w:t>
                      </w:r>
                    </w:p>
                    <w:p w14:paraId="682D1F03" w14:textId="77777777" w:rsidR="0099606C" w:rsidRPr="0076726A" w:rsidRDefault="0099606C" w:rsidP="0076726A">
                      <w:pPr>
                        <w:rPr>
                          <w:rFonts w:asciiTheme="majorHAnsi" w:hAnsiTheme="majorHAnsi"/>
                          <w:i/>
                          <w:color w:val="000000"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6726A">
                        <w:rPr>
                          <w:rFonts w:asciiTheme="majorHAnsi" w:hAnsiTheme="majorHAnsi"/>
                          <w:color w:val="000000"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76726A">
                        <w:rPr>
                          <w:rFonts w:asciiTheme="majorHAnsi" w:hAnsiTheme="majorHAnsi"/>
                          <w:i/>
                          <w:color w:val="000000"/>
                          <w:sz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GO DE LA COMPAÑÍA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t xml:space="preserve">           </w:t>
      </w:r>
    </w:p>
    <w:p w14:paraId="484A0B8D" w14:textId="07F6C17C" w:rsidR="0076726A" w:rsidRDefault="00B84476" w:rsidP="0076726A">
      <w:pPr>
        <w:rPr>
          <w:rFonts w:asciiTheme="majorHAnsi" w:hAnsiTheme="majorHAnsi"/>
          <w:b/>
          <w:color w:val="1F497D" w:themeColor="text2"/>
          <w:sz w:val="40"/>
        </w:rPr>
      </w:pPr>
      <w:r>
        <w:t xml:space="preserve">                                                          </w:t>
      </w:r>
      <w:r w:rsidR="0076726A">
        <w:t xml:space="preserve">  </w:t>
      </w:r>
      <w:r w:rsidR="0076726A">
        <w:rPr>
          <w:rFonts w:asciiTheme="majorHAnsi" w:hAnsiTheme="majorHAnsi"/>
          <w:b/>
          <w:color w:val="1F497D" w:themeColor="text2"/>
          <w:sz w:val="40"/>
        </w:rPr>
        <w:t>BHARAT PARENTERALS LIMITED</w:t>
      </w:r>
    </w:p>
    <w:p w14:paraId="5BA9F0D8" w14:textId="77777777" w:rsidR="0076726A" w:rsidRDefault="0076726A" w:rsidP="0076726A">
      <w:pPr>
        <w:jc w:val="right"/>
        <w:rPr>
          <w:rFonts w:asciiTheme="majorHAnsi" w:hAnsiTheme="majorHAnsi"/>
          <w:b/>
          <w:color w:val="1F497D" w:themeColor="text2"/>
          <w:sz w:val="28"/>
        </w:rPr>
      </w:pPr>
      <w:r>
        <w:rPr>
          <w:rFonts w:asciiTheme="majorHAnsi" w:hAnsiTheme="majorHAnsi"/>
          <w:b/>
          <w:color w:val="1F497D" w:themeColor="text2"/>
          <w:sz w:val="28"/>
        </w:rPr>
        <w:t>Domicilio social y trabajos</w:t>
      </w:r>
    </w:p>
    <w:p w14:paraId="21897965" w14:textId="38E9637F" w:rsidR="00BC645E" w:rsidRDefault="00D04EEF" w:rsidP="0076726A">
      <w:pPr>
        <w:jc w:val="right"/>
        <w:rPr>
          <w:rFonts w:asciiTheme="majorHAnsi" w:hAnsiTheme="majorHAnsi"/>
          <w:color w:val="1F497D" w:themeColor="text2"/>
          <w:sz w:val="28"/>
        </w:rPr>
      </w:pPr>
      <w:r>
        <w:rPr>
          <w:rFonts w:asciiTheme="majorHAnsi" w:hAnsiTheme="majorHAnsi"/>
          <w:color w:val="1F497D" w:themeColor="text2"/>
          <w:sz w:val="28"/>
        </w:rPr>
        <w:t xml:space="preserve">El pueblo </w:t>
      </w:r>
      <w:proofErr w:type="spellStart"/>
      <w:r>
        <w:rPr>
          <w:rFonts w:asciiTheme="majorHAnsi" w:hAnsiTheme="majorHAnsi"/>
          <w:color w:val="1F497D" w:themeColor="text2"/>
          <w:sz w:val="28"/>
        </w:rPr>
        <w:t>Haripura</w:t>
      </w:r>
      <w:proofErr w:type="spellEnd"/>
      <w:r>
        <w:rPr>
          <w:rFonts w:asciiTheme="majorHAnsi" w:hAnsiTheme="majorHAnsi"/>
          <w:color w:val="1F497D" w:themeColor="text2"/>
          <w:sz w:val="28"/>
        </w:rPr>
        <w:t xml:space="preserve">, </w:t>
      </w:r>
      <w:proofErr w:type="spellStart"/>
      <w:r>
        <w:rPr>
          <w:rFonts w:asciiTheme="majorHAnsi" w:hAnsiTheme="majorHAnsi"/>
          <w:color w:val="1F497D" w:themeColor="text2"/>
          <w:sz w:val="28"/>
        </w:rPr>
        <w:t>Tehsil</w:t>
      </w:r>
      <w:proofErr w:type="spellEnd"/>
      <w:r w:rsidR="00707D97">
        <w:rPr>
          <w:rFonts w:asciiTheme="majorHAnsi" w:hAnsiTheme="majorHAnsi"/>
          <w:color w:val="1F497D" w:themeColor="text2"/>
          <w:sz w:val="28"/>
        </w:rPr>
        <w:t xml:space="preserve"> </w:t>
      </w:r>
      <w:proofErr w:type="spellStart"/>
      <w:r w:rsidR="00707D97">
        <w:rPr>
          <w:rFonts w:asciiTheme="majorHAnsi" w:hAnsiTheme="majorHAnsi"/>
          <w:color w:val="1F497D" w:themeColor="text2"/>
          <w:sz w:val="28"/>
        </w:rPr>
        <w:t>Savli</w:t>
      </w:r>
      <w:proofErr w:type="spellEnd"/>
      <w:r w:rsidR="00707D97">
        <w:rPr>
          <w:rFonts w:asciiTheme="majorHAnsi" w:hAnsiTheme="majorHAnsi"/>
          <w:color w:val="1F497D" w:themeColor="text2"/>
          <w:sz w:val="28"/>
        </w:rPr>
        <w:t>,</w:t>
      </w:r>
      <w:r>
        <w:rPr>
          <w:rFonts w:asciiTheme="majorHAnsi" w:hAnsiTheme="majorHAnsi"/>
          <w:color w:val="1F497D" w:themeColor="text2"/>
          <w:sz w:val="28"/>
        </w:rPr>
        <w:t xml:space="preserve"> Distrito</w:t>
      </w:r>
      <w:r w:rsidR="00707D97">
        <w:rPr>
          <w:rFonts w:asciiTheme="majorHAnsi" w:hAnsiTheme="majorHAnsi"/>
          <w:color w:val="1F497D" w:themeColor="text2"/>
          <w:sz w:val="28"/>
        </w:rPr>
        <w:t xml:space="preserve"> Vadodara – 391520 (</w:t>
      </w:r>
      <w:proofErr w:type="spellStart"/>
      <w:r w:rsidR="00707D97">
        <w:rPr>
          <w:rFonts w:asciiTheme="majorHAnsi" w:hAnsiTheme="majorHAnsi"/>
          <w:color w:val="1F497D" w:themeColor="text2"/>
          <w:sz w:val="28"/>
        </w:rPr>
        <w:t>Gujarat</w:t>
      </w:r>
      <w:proofErr w:type="spellEnd"/>
      <w:r w:rsidR="00707D97">
        <w:rPr>
          <w:rFonts w:asciiTheme="majorHAnsi" w:hAnsiTheme="majorHAnsi"/>
          <w:color w:val="1F497D" w:themeColor="text2"/>
          <w:sz w:val="28"/>
        </w:rPr>
        <w:t>), La India</w:t>
      </w:r>
    </w:p>
    <w:p w14:paraId="3202D2E3" w14:textId="77777777" w:rsidR="00BC645E" w:rsidRDefault="00BC645E" w:rsidP="0076726A">
      <w:pPr>
        <w:jc w:val="right"/>
        <w:rPr>
          <w:rFonts w:asciiTheme="majorHAnsi" w:hAnsiTheme="majorHAnsi"/>
          <w:color w:val="1F497D" w:themeColor="text2"/>
          <w:sz w:val="28"/>
        </w:rPr>
      </w:pPr>
      <w:r>
        <w:rPr>
          <w:rFonts w:asciiTheme="majorHAnsi" w:hAnsiTheme="majorHAnsi"/>
          <w:color w:val="1F497D" w:themeColor="text2"/>
          <w:sz w:val="28"/>
        </w:rPr>
        <w:t>El número de fax: (02667)-251679,251680, 251669, 99099 28332.</w:t>
      </w:r>
    </w:p>
    <w:p w14:paraId="316114F9" w14:textId="77777777" w:rsidR="00BC645E" w:rsidRDefault="00BC645E" w:rsidP="0076726A">
      <w:pPr>
        <w:jc w:val="right"/>
        <w:rPr>
          <w:rFonts w:asciiTheme="majorHAnsi" w:hAnsiTheme="majorHAnsi"/>
          <w:color w:val="1F497D" w:themeColor="text2"/>
          <w:sz w:val="28"/>
          <w:lang w:val="en-US"/>
        </w:rPr>
      </w:pPr>
      <w:r>
        <w:rPr>
          <w:rFonts w:asciiTheme="majorHAnsi" w:hAnsiTheme="majorHAnsi"/>
          <w:color w:val="1F497D" w:themeColor="text2"/>
          <w:sz w:val="28"/>
        </w:rPr>
        <w:t xml:space="preserve">E-mail: </w:t>
      </w:r>
      <w:hyperlink r:id="rId7" w:history="1">
        <w:r w:rsidR="005E04B9" w:rsidRPr="005E1910">
          <w:rPr>
            <w:rStyle w:val="Hipervnculo"/>
            <w:rFonts w:asciiTheme="majorHAnsi" w:hAnsiTheme="majorHAnsi"/>
            <w:sz w:val="28"/>
          </w:rPr>
          <w:t>bplbrd</w:t>
        </w:r>
        <w:r w:rsidR="005E04B9" w:rsidRPr="005E1910">
          <w:rPr>
            <w:rStyle w:val="Hipervnculo"/>
            <w:rFonts w:asciiTheme="majorHAnsi" w:hAnsiTheme="majorHAnsi"/>
            <w:sz w:val="28"/>
            <w:lang w:val="en-US"/>
          </w:rPr>
          <w:t>@bplindia.in</w:t>
        </w:r>
      </w:hyperlink>
      <w:r w:rsidR="005E04B9">
        <w:rPr>
          <w:rFonts w:asciiTheme="majorHAnsi" w:hAnsiTheme="majorHAnsi"/>
          <w:color w:val="1F497D" w:themeColor="text2"/>
          <w:sz w:val="28"/>
        </w:rPr>
        <w:t xml:space="preserve">, </w:t>
      </w:r>
      <w:hyperlink r:id="rId8" w:history="1">
        <w:r w:rsidR="005E04B9" w:rsidRPr="005E1910">
          <w:rPr>
            <w:rStyle w:val="Hipervnculo"/>
            <w:rFonts w:asciiTheme="majorHAnsi" w:hAnsiTheme="majorHAnsi"/>
            <w:sz w:val="28"/>
          </w:rPr>
          <w:t>info</w:t>
        </w:r>
        <w:r w:rsidR="005E04B9" w:rsidRPr="005E1910">
          <w:rPr>
            <w:rStyle w:val="Hipervnculo"/>
            <w:rFonts w:asciiTheme="majorHAnsi" w:hAnsiTheme="majorHAnsi"/>
            <w:sz w:val="28"/>
            <w:lang w:val="en-US"/>
          </w:rPr>
          <w:t>@bplindia.in</w:t>
        </w:r>
      </w:hyperlink>
      <w:r w:rsidR="005E04B9">
        <w:rPr>
          <w:rFonts w:asciiTheme="majorHAnsi" w:hAnsiTheme="majorHAnsi"/>
          <w:color w:val="1F497D" w:themeColor="text2"/>
          <w:sz w:val="28"/>
          <w:lang w:val="en-US"/>
        </w:rPr>
        <w:t xml:space="preserve">, Web: </w:t>
      </w:r>
      <w:hyperlink r:id="rId9" w:history="1">
        <w:r w:rsidR="005E04B9" w:rsidRPr="005E1910">
          <w:rPr>
            <w:rStyle w:val="Hipervnculo"/>
            <w:rFonts w:asciiTheme="majorHAnsi" w:hAnsiTheme="majorHAnsi"/>
            <w:sz w:val="28"/>
            <w:lang w:val="en-US"/>
          </w:rPr>
          <w:t>www.bplindia.in</w:t>
        </w:r>
      </w:hyperlink>
      <w:r w:rsidR="005E04B9">
        <w:rPr>
          <w:rFonts w:asciiTheme="majorHAnsi" w:hAnsiTheme="majorHAnsi"/>
          <w:color w:val="1F497D" w:themeColor="text2"/>
          <w:sz w:val="28"/>
          <w:lang w:val="en-US"/>
        </w:rPr>
        <w:t xml:space="preserve"> </w:t>
      </w:r>
    </w:p>
    <w:p w14:paraId="746E6B5F" w14:textId="77777777" w:rsidR="005E04B9" w:rsidRDefault="005E04B9" w:rsidP="0076726A">
      <w:pPr>
        <w:jc w:val="right"/>
        <w:rPr>
          <w:rFonts w:asciiTheme="majorHAnsi" w:hAnsiTheme="majorHAnsi"/>
          <w:color w:val="1F497D" w:themeColor="text2"/>
          <w:sz w:val="28"/>
        </w:rPr>
      </w:pPr>
      <w:r>
        <w:rPr>
          <w:rFonts w:asciiTheme="majorHAnsi" w:hAnsiTheme="majorHAnsi"/>
          <w:color w:val="1F497D" w:themeColor="text2"/>
          <w:sz w:val="28"/>
          <w:lang w:val="en-US"/>
        </w:rPr>
        <w:t xml:space="preserve">El </w:t>
      </w:r>
      <w:r>
        <w:rPr>
          <w:rFonts w:asciiTheme="majorHAnsi" w:hAnsiTheme="majorHAnsi"/>
          <w:color w:val="1F497D" w:themeColor="text2"/>
          <w:sz w:val="28"/>
        </w:rPr>
        <w:t>número de IC: U24231GJ1992PLC018237</w:t>
      </w:r>
    </w:p>
    <w:p w14:paraId="4B1A1053" w14:textId="0016441B" w:rsidR="005E04B9" w:rsidRPr="005E04B9" w:rsidRDefault="00B84476" w:rsidP="00B84476">
      <w:pPr>
        <w:ind w:right="-1283"/>
        <w:jc w:val="right"/>
        <w:rPr>
          <w:rFonts w:asciiTheme="majorHAnsi" w:hAnsiTheme="majorHAnsi"/>
          <w:color w:val="1F497D" w:themeColor="text2"/>
          <w:sz w:val="28"/>
        </w:rPr>
      </w:pPr>
      <w:r>
        <w:rPr>
          <w:rFonts w:asciiTheme="majorHAnsi" w:hAnsiTheme="majorHAnsi"/>
          <w:noProof/>
          <w:color w:val="1F497D" w:themeColor="text2"/>
          <w:sz w:val="28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6C3D" wp14:editId="5BB1F92B">
                <wp:simplePos x="0" y="0"/>
                <wp:positionH relativeFrom="column">
                  <wp:posOffset>-1028700</wp:posOffset>
                </wp:positionH>
                <wp:positionV relativeFrom="paragraph">
                  <wp:posOffset>163830</wp:posOffset>
                </wp:positionV>
                <wp:extent cx="7429500" cy="0"/>
                <wp:effectExtent l="50800" t="25400" r="63500" b="1016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95pt,12.9pt" to="504.0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3F8F9E0" w14:textId="77777777" w:rsidR="00B84476" w:rsidRDefault="00B84476" w:rsidP="00B84476">
      <w:pPr>
        <w:rPr>
          <w:rFonts w:asciiTheme="majorHAnsi" w:hAnsiTheme="majorHAnsi"/>
          <w:b/>
          <w:color w:val="1F497D" w:themeColor="text2"/>
          <w:sz w:val="40"/>
        </w:rPr>
      </w:pPr>
    </w:p>
    <w:p w14:paraId="41F120E3" w14:textId="789A258F" w:rsidR="0076726A" w:rsidRDefault="0076726A" w:rsidP="00B84476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color w:val="1F497D" w:themeColor="text2"/>
          <w:sz w:val="40"/>
        </w:rPr>
        <w:t xml:space="preserve">                        </w:t>
      </w:r>
      <w:r w:rsidR="00381A97">
        <w:rPr>
          <w:rFonts w:asciiTheme="majorHAnsi" w:hAnsiTheme="majorHAnsi"/>
          <w:b/>
          <w:color w:val="1F497D" w:themeColor="text2"/>
          <w:sz w:val="40"/>
        </w:rPr>
        <w:t xml:space="preserve">     </w:t>
      </w:r>
      <w:r>
        <w:rPr>
          <w:rFonts w:asciiTheme="majorHAnsi" w:hAnsiTheme="majorHAnsi"/>
          <w:b/>
          <w:color w:val="1F497D" w:themeColor="text2"/>
          <w:sz w:val="40"/>
        </w:rPr>
        <w:t xml:space="preserve"> </w:t>
      </w:r>
      <w:r w:rsidR="00381A97">
        <w:rPr>
          <w:rFonts w:asciiTheme="majorHAnsi" w:hAnsiTheme="majorHAnsi"/>
          <w:b/>
          <w:sz w:val="32"/>
          <w:szCs w:val="32"/>
          <w:u w:val="single"/>
        </w:rPr>
        <w:t xml:space="preserve">EL PODER NOTARIAL </w:t>
      </w:r>
    </w:p>
    <w:p w14:paraId="4C9FD2DD" w14:textId="77777777" w:rsidR="00381A97" w:rsidRDefault="00381A97" w:rsidP="00B84476">
      <w:pPr>
        <w:rPr>
          <w:rFonts w:asciiTheme="majorHAnsi" w:hAnsiTheme="majorHAnsi"/>
          <w:b/>
          <w:sz w:val="32"/>
          <w:szCs w:val="32"/>
          <w:u w:val="single"/>
        </w:rPr>
      </w:pPr>
    </w:p>
    <w:p w14:paraId="22F538B9" w14:textId="77777777" w:rsidR="00F500A1" w:rsidRDefault="009266F6" w:rsidP="00B84476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Nosotros B</w:t>
      </w:r>
      <w:r w:rsidR="004F0566">
        <w:rPr>
          <w:rFonts w:asciiTheme="majorHAnsi" w:hAnsiTheme="majorHAnsi"/>
          <w:sz w:val="28"/>
          <w:szCs w:val="32"/>
        </w:rPr>
        <w:t xml:space="preserve">harat Parenterals Limited, una compañía </w:t>
      </w:r>
      <w:r w:rsidR="00D04EEF">
        <w:rPr>
          <w:rFonts w:asciiTheme="majorHAnsi" w:hAnsiTheme="majorHAnsi"/>
          <w:sz w:val="28"/>
          <w:szCs w:val="32"/>
        </w:rPr>
        <w:t xml:space="preserve">situada en el pueblo Haripura,  Tehsil Savli, Distrito Vadodara, Estado: Gujarat, La India hemos legalmente constituido las leyes de la Republica de la India por este documento confiere suficiente autorización a Alfarma S.A. que tiene su domicilio social en Ave. Cuba y Calle 39, Edificio, Taraco. Piso 4 Bella Vista, Ciudad de Panamá, Panamá </w:t>
      </w:r>
      <w:r w:rsidR="00F500A1">
        <w:rPr>
          <w:rFonts w:asciiTheme="majorHAnsi" w:hAnsiTheme="majorHAnsi"/>
          <w:sz w:val="28"/>
          <w:szCs w:val="32"/>
        </w:rPr>
        <w:t>para representar Bharat Parenterals Limited delante de las autoridades de CUBA para las siguientes leyes;</w:t>
      </w:r>
    </w:p>
    <w:p w14:paraId="41F80E9F" w14:textId="77777777" w:rsidR="00F500A1" w:rsidRDefault="00F500A1" w:rsidP="00B84476">
      <w:pPr>
        <w:rPr>
          <w:rFonts w:asciiTheme="majorHAnsi" w:hAnsiTheme="majorHAnsi"/>
          <w:sz w:val="28"/>
          <w:szCs w:val="32"/>
        </w:rPr>
      </w:pPr>
    </w:p>
    <w:p w14:paraId="06C94BDA" w14:textId="77777777" w:rsidR="00F500A1" w:rsidRDefault="00F500A1" w:rsidP="00B84476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Para registrar, importar, distribuir, y promocionar los siguientes productos:</w:t>
      </w:r>
    </w:p>
    <w:p w14:paraId="1CB898E2" w14:textId="77777777" w:rsidR="00F500A1" w:rsidRDefault="00F500A1" w:rsidP="00B84476">
      <w:pPr>
        <w:rPr>
          <w:rFonts w:asciiTheme="majorHAnsi" w:hAnsiTheme="majorHAnsi"/>
          <w:sz w:val="28"/>
          <w:szCs w:val="32"/>
        </w:rPr>
      </w:pPr>
    </w:p>
    <w:p w14:paraId="1EEED40E" w14:textId="0FA9476E" w:rsidR="00202535" w:rsidRDefault="0023483A" w:rsidP="00F500A1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La inyección BP</w:t>
      </w:r>
      <w:r w:rsidR="00202535">
        <w:rPr>
          <w:rFonts w:asciiTheme="majorHAnsi" w:hAnsiTheme="majorHAnsi"/>
          <w:sz w:val="28"/>
          <w:szCs w:val="32"/>
        </w:rPr>
        <w:t>(Farmacopea Británica) del Hierro Dextrano</w:t>
      </w:r>
      <w:r w:rsidR="00F500A1" w:rsidRPr="00F500A1">
        <w:rPr>
          <w:rFonts w:asciiTheme="majorHAnsi" w:hAnsiTheme="majorHAnsi"/>
          <w:sz w:val="28"/>
          <w:szCs w:val="32"/>
        </w:rPr>
        <w:t xml:space="preserve"> </w:t>
      </w:r>
    </w:p>
    <w:p w14:paraId="3F445230" w14:textId="08C323D4" w:rsidR="009266F6" w:rsidRDefault="0023483A" w:rsidP="0060181B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Las Pastillas BP</w:t>
      </w:r>
      <w:r w:rsidR="0060181B">
        <w:rPr>
          <w:rFonts w:asciiTheme="majorHAnsi" w:hAnsiTheme="majorHAnsi"/>
          <w:sz w:val="28"/>
          <w:szCs w:val="32"/>
        </w:rPr>
        <w:t xml:space="preserve"> 60mg de Piridostigmina (</w:t>
      </w:r>
      <w:r w:rsidR="00D04EEF" w:rsidRPr="0060181B">
        <w:rPr>
          <w:rFonts w:asciiTheme="majorHAnsi" w:hAnsiTheme="majorHAnsi"/>
          <w:sz w:val="28"/>
          <w:szCs w:val="32"/>
        </w:rPr>
        <w:t xml:space="preserve"> </w:t>
      </w:r>
      <w:r w:rsidR="0060181B">
        <w:rPr>
          <w:rFonts w:asciiTheme="majorHAnsi" w:hAnsiTheme="majorHAnsi"/>
          <w:sz w:val="28"/>
          <w:szCs w:val="32"/>
        </w:rPr>
        <w:t>FLAGAMINE)</w:t>
      </w:r>
    </w:p>
    <w:p w14:paraId="2D795652" w14:textId="7360DD84" w:rsidR="0060181B" w:rsidRDefault="0060181B" w:rsidP="0060181B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Las Pastillas de Levothyroxine </w:t>
      </w:r>
      <w:r w:rsidR="0023483A">
        <w:rPr>
          <w:rFonts w:asciiTheme="majorHAnsi" w:hAnsiTheme="majorHAnsi"/>
          <w:sz w:val="28"/>
          <w:szCs w:val="32"/>
        </w:rPr>
        <w:t>USP(La Farmacopea de los Estados Unidos) 100mcg (THYROCIP)</w:t>
      </w:r>
    </w:p>
    <w:p w14:paraId="2E8D0761" w14:textId="18BC0B5B" w:rsidR="0023483A" w:rsidRDefault="00386AB6" w:rsidP="0060181B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La Inyección USP 20mg/ml de Clorhidrato de Hidralazina (FLAGASOLINA)</w:t>
      </w:r>
    </w:p>
    <w:p w14:paraId="77E4AEF8" w14:textId="77777777" w:rsidR="00892155" w:rsidRDefault="00892155" w:rsidP="0060181B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La Inyección USP 50mg de Fenitoí</w:t>
      </w:r>
      <w:r w:rsidR="00386AB6">
        <w:rPr>
          <w:rFonts w:asciiTheme="majorHAnsi" w:hAnsiTheme="majorHAnsi"/>
          <w:sz w:val="28"/>
          <w:szCs w:val="32"/>
        </w:rPr>
        <w:t>na</w:t>
      </w:r>
      <w:r>
        <w:rPr>
          <w:rFonts w:asciiTheme="majorHAnsi" w:hAnsiTheme="majorHAnsi"/>
          <w:sz w:val="28"/>
          <w:szCs w:val="32"/>
        </w:rPr>
        <w:t xml:space="preserve"> sódica</w:t>
      </w:r>
    </w:p>
    <w:p w14:paraId="1902802E" w14:textId="0A2F0745" w:rsidR="00892155" w:rsidRDefault="00892155" w:rsidP="0060181B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La Inyección USP 40mg de Tobramicina (TOBRACIP)</w:t>
      </w:r>
    </w:p>
    <w:p w14:paraId="5C54A107" w14:textId="1B41AE3F" w:rsidR="00892155" w:rsidRDefault="00892155" w:rsidP="0060181B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La Inyección USP 500mg del Succinato Sódico de Metilprednisolona</w:t>
      </w:r>
    </w:p>
    <w:p w14:paraId="33171CE3" w14:textId="7E60FB1C" w:rsidR="00386AB6" w:rsidRDefault="00892155" w:rsidP="0060181B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La Inyección USP 1gm del Succinato Sódico de Metilprednisolona</w:t>
      </w:r>
      <w:r w:rsidR="00386AB6">
        <w:rPr>
          <w:rFonts w:asciiTheme="majorHAnsi" w:hAnsiTheme="majorHAnsi"/>
          <w:sz w:val="28"/>
          <w:szCs w:val="32"/>
        </w:rPr>
        <w:t xml:space="preserve"> </w:t>
      </w:r>
    </w:p>
    <w:p w14:paraId="698E5C47" w14:textId="77777777" w:rsidR="00892155" w:rsidRDefault="00892155" w:rsidP="00892155">
      <w:pPr>
        <w:rPr>
          <w:rFonts w:asciiTheme="majorHAnsi" w:hAnsiTheme="majorHAnsi"/>
          <w:sz w:val="28"/>
          <w:szCs w:val="32"/>
        </w:rPr>
      </w:pPr>
    </w:p>
    <w:p w14:paraId="2A6093A8" w14:textId="77777777" w:rsidR="007420CF" w:rsidRDefault="00892155" w:rsidP="00892155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¨Los Productos¨(especificados de forma más detallada en el expediente) fabricados por Bharath Parenterals Limited </w:t>
      </w:r>
      <w:r w:rsidR="00A93438">
        <w:rPr>
          <w:rFonts w:asciiTheme="majorHAnsi" w:hAnsiTheme="majorHAnsi"/>
          <w:sz w:val="28"/>
          <w:szCs w:val="32"/>
        </w:rPr>
        <w:t xml:space="preserve">delante del Ministerio de la Sanidad en Cuba, con propósito de conseguir el registro en nombre y representación de Bharat Parenterals Limited, para participar en la licitación pública, el concurso, las ofertas de contrato, las cotizaciones, etc. para abrir </w:t>
      </w:r>
      <w:r w:rsidR="007420CF">
        <w:rPr>
          <w:rFonts w:asciiTheme="majorHAnsi" w:hAnsiTheme="majorHAnsi"/>
          <w:sz w:val="28"/>
          <w:szCs w:val="32"/>
        </w:rPr>
        <w:t>las entidades públicas y/o las entidades privadas, hacer ofertas y propuestas obligados por las autoridades correspondientes.</w:t>
      </w:r>
    </w:p>
    <w:p w14:paraId="5AE3E534" w14:textId="77777777" w:rsidR="007420CF" w:rsidRDefault="007420CF" w:rsidP="00892155">
      <w:pPr>
        <w:rPr>
          <w:rFonts w:asciiTheme="majorHAnsi" w:hAnsiTheme="majorHAnsi"/>
          <w:sz w:val="28"/>
          <w:szCs w:val="32"/>
        </w:rPr>
      </w:pPr>
    </w:p>
    <w:p w14:paraId="5C81D487" w14:textId="77777777" w:rsidR="00FB61BE" w:rsidRDefault="007420CF" w:rsidP="00892155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Todos los derechos de Propiedad Intelectuales (Las marcas, el Expediente, </w:t>
      </w:r>
      <w:r w:rsidR="00FB61BE">
        <w:rPr>
          <w:rFonts w:asciiTheme="majorHAnsi" w:hAnsiTheme="majorHAnsi"/>
          <w:sz w:val="28"/>
          <w:szCs w:val="32"/>
        </w:rPr>
        <w:t xml:space="preserve">el Registro de los productos) son y seguirán siendo propiedad exclusiva </w:t>
      </w:r>
      <w:r>
        <w:rPr>
          <w:rFonts w:asciiTheme="majorHAnsi" w:hAnsiTheme="majorHAnsi"/>
          <w:sz w:val="28"/>
          <w:szCs w:val="32"/>
        </w:rPr>
        <w:t xml:space="preserve"> </w:t>
      </w:r>
      <w:r w:rsidR="00FB61BE">
        <w:rPr>
          <w:rFonts w:asciiTheme="majorHAnsi" w:hAnsiTheme="majorHAnsi"/>
          <w:sz w:val="28"/>
          <w:szCs w:val="32"/>
        </w:rPr>
        <w:t>de Bharat Parenterals Limited. Este poder notarial no transfiere ningún derecho de propiedad intelectual a Alfarma S.A.</w:t>
      </w:r>
    </w:p>
    <w:p w14:paraId="608E8DF7" w14:textId="77777777" w:rsidR="005E5E12" w:rsidRDefault="007420CF" w:rsidP="00892155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lastRenderedPageBreak/>
        <w:t xml:space="preserve"> </w:t>
      </w:r>
      <w:r w:rsidR="005E5E12">
        <w:rPr>
          <w:rFonts w:asciiTheme="majorHAnsi" w:hAnsiTheme="majorHAnsi"/>
          <w:sz w:val="28"/>
          <w:szCs w:val="32"/>
        </w:rPr>
        <w:t xml:space="preserve">A pesar de lo indicado anteriormente, el poder es revocable. A menos que sea revocado, este Poder Notarial expirará a medianoche del 15 </w:t>
      </w:r>
      <w:r>
        <w:rPr>
          <w:rFonts w:asciiTheme="majorHAnsi" w:hAnsiTheme="majorHAnsi"/>
          <w:sz w:val="28"/>
          <w:szCs w:val="32"/>
        </w:rPr>
        <w:t xml:space="preserve"> </w:t>
      </w:r>
      <w:r w:rsidR="005E5E12">
        <w:rPr>
          <w:rFonts w:asciiTheme="majorHAnsi" w:hAnsiTheme="majorHAnsi"/>
          <w:sz w:val="28"/>
          <w:szCs w:val="32"/>
        </w:rPr>
        <w:t>de Diciembre de 2021.</w:t>
      </w:r>
    </w:p>
    <w:p w14:paraId="2486AB8A" w14:textId="77777777" w:rsidR="005E5E12" w:rsidRDefault="005E5E12" w:rsidP="00892155">
      <w:pPr>
        <w:rPr>
          <w:rFonts w:asciiTheme="majorHAnsi" w:hAnsiTheme="majorHAnsi"/>
          <w:sz w:val="28"/>
          <w:szCs w:val="32"/>
        </w:rPr>
      </w:pPr>
    </w:p>
    <w:p w14:paraId="755746A3" w14:textId="77777777" w:rsidR="006E1D9F" w:rsidRDefault="006E1D9F" w:rsidP="00892155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EN FE DE LO CUAL, está firmado en Vadodara, La India en el día 16 de</w:t>
      </w:r>
      <w:r w:rsidR="007420CF">
        <w:rPr>
          <w:rFonts w:asciiTheme="majorHAnsi" w:hAnsiTheme="majorHAnsi"/>
          <w:sz w:val="28"/>
          <w:szCs w:val="32"/>
        </w:rPr>
        <w:t xml:space="preserve"> </w:t>
      </w:r>
      <w:r>
        <w:rPr>
          <w:rFonts w:asciiTheme="majorHAnsi" w:hAnsiTheme="majorHAnsi"/>
          <w:sz w:val="28"/>
          <w:szCs w:val="32"/>
        </w:rPr>
        <w:t>Diciembre de 2016.</w:t>
      </w:r>
    </w:p>
    <w:p w14:paraId="51287D68" w14:textId="17E30951" w:rsidR="006E1D9F" w:rsidRDefault="006E1D9F" w:rsidP="00892155">
      <w:pPr>
        <w:rPr>
          <w:rFonts w:asciiTheme="majorHAnsi" w:hAnsiTheme="majorHAnsi"/>
          <w:sz w:val="28"/>
          <w:szCs w:val="32"/>
        </w:rPr>
      </w:pPr>
    </w:p>
    <w:p w14:paraId="195FDE3E" w14:textId="7DE6BC29" w:rsidR="006E1D9F" w:rsidRDefault="006E1D9F" w:rsidP="00892155">
      <w:pPr>
        <w:rPr>
          <w:rFonts w:asciiTheme="majorHAnsi" w:hAnsiTheme="majorHAnsi"/>
          <w:sz w:val="28"/>
          <w:szCs w:val="3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FF302" wp14:editId="6CDF3B3D">
                <wp:simplePos x="0" y="0"/>
                <wp:positionH relativeFrom="column">
                  <wp:posOffset>2406650</wp:posOffset>
                </wp:positionH>
                <wp:positionV relativeFrom="paragraph">
                  <wp:posOffset>176530</wp:posOffset>
                </wp:positionV>
                <wp:extent cx="768350" cy="1238885"/>
                <wp:effectExtent l="0" t="0" r="12383" b="0"/>
                <wp:wrapThrough wrapText="bothSides">
                  <wp:wrapPolygon edited="0">
                    <wp:start x="21073" y="116"/>
                    <wp:lineTo x="1794" y="116"/>
                    <wp:lineTo x="1794" y="21373"/>
                    <wp:lineTo x="21073" y="21373"/>
                    <wp:lineTo x="21073" y="116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68350" cy="123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D5DC54B" w14:textId="4BD7AFD3" w:rsidR="0099606C" w:rsidRDefault="0099606C" w:rsidP="006E1D9F">
                            <w:pP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RAT PARENTERALS LIMITED</w:t>
                            </w:r>
                          </w:p>
                          <w:p w14:paraId="6EB90A94" w14:textId="77777777" w:rsidR="0099606C" w:rsidRPr="00020A05" w:rsidRDefault="0099606C" w:rsidP="006E1D9F">
                            <w:pP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5" o:spid="_x0000_s1027" type="#_x0000_t202" style="position:absolute;margin-left:189.5pt;margin-top:13.9pt;width:60.5pt;height:97.5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" filled="f" stroked="f">
                <v:textbox style="layout-flow:vertical-ideographic">
                  <w:txbxContent>
                    <w:p w14:paraId="1D5DC54B" w14:textId="4BD7AFD3" w:rsidR="0099606C" w:rsidRDefault="0099606C" w:rsidP="006E1D9F">
                      <w:pPr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RAT PARENTERALS LIMITED</w:t>
                      </w:r>
                    </w:p>
                    <w:p w14:paraId="6EB90A94" w14:textId="77777777" w:rsidR="0099606C" w:rsidRPr="00020A05" w:rsidRDefault="0099606C" w:rsidP="006E1D9F">
                      <w:pPr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ajorHAnsi" w:hAnsiTheme="majorHAnsi"/>
          <w:sz w:val="28"/>
          <w:szCs w:val="32"/>
        </w:rPr>
        <w:t>Para Bharat Parenterals Limited,</w:t>
      </w:r>
    </w:p>
    <w:p w14:paraId="2CB12DEA" w14:textId="17C1B919" w:rsidR="006E1D9F" w:rsidRDefault="006E1D9F" w:rsidP="00892155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noProof/>
          <w:sz w:val="28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8FB7" wp14:editId="129D58C5">
                <wp:simplePos x="0" y="0"/>
                <wp:positionH relativeFrom="column">
                  <wp:posOffset>1714500</wp:posOffset>
                </wp:positionH>
                <wp:positionV relativeFrom="paragraph">
                  <wp:posOffset>194945</wp:posOffset>
                </wp:positionV>
                <wp:extent cx="1714500" cy="1371600"/>
                <wp:effectExtent l="50800" t="25400" r="88900" b="101600"/>
                <wp:wrapThrough wrapText="bothSides">
                  <wp:wrapPolygon edited="0">
                    <wp:start x="7360" y="-400"/>
                    <wp:lineTo x="0" y="0"/>
                    <wp:lineTo x="-640" y="6400"/>
                    <wp:lineTo x="-640" y="15600"/>
                    <wp:lineTo x="2240" y="19200"/>
                    <wp:lineTo x="2240" y="19600"/>
                    <wp:lineTo x="7040" y="22400"/>
                    <wp:lineTo x="8000" y="22800"/>
                    <wp:lineTo x="13760" y="22800"/>
                    <wp:lineTo x="14080" y="22400"/>
                    <wp:lineTo x="19520" y="19200"/>
                    <wp:lineTo x="19840" y="19200"/>
                    <wp:lineTo x="22400" y="13200"/>
                    <wp:lineTo x="22400" y="12800"/>
                    <wp:lineTo x="21760" y="6800"/>
                    <wp:lineTo x="21760" y="5200"/>
                    <wp:lineTo x="15680" y="0"/>
                    <wp:lineTo x="14400" y="-400"/>
                    <wp:lineTo x="7360" y="-400"/>
                  </wp:wrapPolygon>
                </wp:wrapThrough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71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rgbClr val="7638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6D72C" w14:textId="6DC5CDE2" w:rsidR="0099606C" w:rsidRDefault="0099606C" w:rsidP="006E1D9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E82B11" w14:textId="77777777" w:rsidR="0099606C" w:rsidRDefault="0099606C" w:rsidP="006E1D9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C91EDA" w14:textId="2B7A03EC" w:rsidR="0099606C" w:rsidRPr="00020A05" w:rsidRDefault="0099606C" w:rsidP="006E1D9F">
                            <w:pP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0A05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VADODARA </w:t>
                            </w:r>
                          </w:p>
                          <w:p w14:paraId="04B193A6" w14:textId="02F54C8E" w:rsidR="0099606C" w:rsidRPr="00020A05" w:rsidRDefault="0099606C" w:rsidP="006E1D9F">
                            <w:pP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0A05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UJARAT</w:t>
                            </w:r>
                          </w:p>
                          <w:p w14:paraId="1EB3D70F" w14:textId="744E11E5" w:rsidR="0099606C" w:rsidRPr="00020A05" w:rsidRDefault="0099606C" w:rsidP="006E1D9F">
                            <w:pP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0A05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D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28" style="position:absolute;margin-left:135pt;margin-top:15.35pt;width:13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" fillcolor="white [3212]" strokecolor="#7638c7" strokeweight="2.25pt">
                <v:shadow on="t" opacity="22937f" mv:blur="40000f" origin=",.5" offset="0,23000emu"/>
                <v:textbox>
                  <w:txbxContent>
                    <w:p w14:paraId="0AC6D72C" w14:textId="6DC5CDE2" w:rsidR="0099606C" w:rsidRDefault="0099606C" w:rsidP="006E1D9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E82B11" w14:textId="77777777" w:rsidR="0099606C" w:rsidRDefault="0099606C" w:rsidP="006E1D9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C91EDA" w14:textId="2B7A03EC" w:rsidR="0099606C" w:rsidRPr="00020A05" w:rsidRDefault="0099606C" w:rsidP="006E1D9F">
                      <w:pPr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0A05"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VADODARA </w:t>
                      </w:r>
                    </w:p>
                    <w:p w14:paraId="04B193A6" w14:textId="02F54C8E" w:rsidR="0099606C" w:rsidRPr="00020A05" w:rsidRDefault="0099606C" w:rsidP="006E1D9F">
                      <w:pPr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0A05"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UJARAT</w:t>
                      </w:r>
                    </w:p>
                    <w:p w14:paraId="1EB3D70F" w14:textId="744E11E5" w:rsidR="0099606C" w:rsidRPr="00020A05" w:rsidRDefault="0099606C" w:rsidP="006E1D9F">
                      <w:pPr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20A05">
                        <w:rPr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DIA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F33DE31" w14:textId="267C0FDF" w:rsidR="006E1D9F" w:rsidRDefault="006E1D9F" w:rsidP="00892155">
      <w:pPr>
        <w:rPr>
          <w:rFonts w:asciiTheme="majorHAnsi" w:hAnsiTheme="majorHAnsi"/>
          <w:i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(</w:t>
      </w:r>
      <w:r w:rsidRPr="003A4224">
        <w:rPr>
          <w:rFonts w:asciiTheme="majorHAnsi" w:hAnsiTheme="majorHAnsi"/>
          <w:b/>
          <w:i/>
          <w:sz w:val="28"/>
          <w:szCs w:val="32"/>
        </w:rPr>
        <w:t>El sello del director</w:t>
      </w:r>
      <w:r>
        <w:rPr>
          <w:rFonts w:asciiTheme="majorHAnsi" w:hAnsiTheme="majorHAnsi"/>
          <w:i/>
          <w:sz w:val="28"/>
          <w:szCs w:val="32"/>
        </w:rPr>
        <w:t>)</w:t>
      </w:r>
      <w:r w:rsidR="003A4224">
        <w:rPr>
          <w:rFonts w:asciiTheme="majorHAnsi" w:hAnsiTheme="majorHAnsi"/>
          <w:i/>
          <w:sz w:val="28"/>
          <w:szCs w:val="32"/>
        </w:rPr>
        <w:t xml:space="preserve">                                </w:t>
      </w:r>
    </w:p>
    <w:p w14:paraId="75967B41" w14:textId="775971FE" w:rsidR="006E1D9F" w:rsidRDefault="006E1D9F" w:rsidP="00892155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Señor </w:t>
      </w:r>
      <w:proofErr w:type="spellStart"/>
      <w:r>
        <w:rPr>
          <w:rFonts w:asciiTheme="majorHAnsi" w:hAnsiTheme="majorHAnsi"/>
          <w:sz w:val="28"/>
          <w:szCs w:val="32"/>
        </w:rPr>
        <w:t>Pankaj</w:t>
      </w:r>
      <w:proofErr w:type="spellEnd"/>
      <w:r>
        <w:rPr>
          <w:rFonts w:asciiTheme="majorHAnsi" w:hAnsiTheme="majorHAnsi"/>
          <w:sz w:val="28"/>
          <w:szCs w:val="32"/>
        </w:rPr>
        <w:t xml:space="preserve"> S. </w:t>
      </w:r>
      <w:proofErr w:type="spellStart"/>
      <w:r>
        <w:rPr>
          <w:rFonts w:asciiTheme="majorHAnsi" w:hAnsiTheme="majorHAnsi"/>
          <w:sz w:val="28"/>
          <w:szCs w:val="32"/>
        </w:rPr>
        <w:t>Shah</w:t>
      </w:r>
      <w:proofErr w:type="spellEnd"/>
      <w:r>
        <w:rPr>
          <w:rFonts w:asciiTheme="majorHAnsi" w:hAnsiTheme="majorHAnsi"/>
          <w:sz w:val="28"/>
          <w:szCs w:val="32"/>
        </w:rPr>
        <w:t xml:space="preserve">   </w:t>
      </w:r>
    </w:p>
    <w:p w14:paraId="579BC306" w14:textId="391F5E6E" w:rsidR="00892155" w:rsidRDefault="006E1D9F" w:rsidP="00892155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>El Director</w:t>
      </w:r>
      <w:r w:rsidR="00A93438">
        <w:rPr>
          <w:rFonts w:asciiTheme="majorHAnsi" w:hAnsiTheme="majorHAnsi"/>
          <w:sz w:val="28"/>
          <w:szCs w:val="32"/>
        </w:rPr>
        <w:t xml:space="preserve">  </w:t>
      </w:r>
    </w:p>
    <w:p w14:paraId="3963352A" w14:textId="77777777" w:rsidR="00020A05" w:rsidRDefault="00020A05" w:rsidP="00892155">
      <w:pPr>
        <w:rPr>
          <w:rFonts w:asciiTheme="majorHAnsi" w:hAnsiTheme="majorHAnsi"/>
          <w:sz w:val="28"/>
          <w:szCs w:val="32"/>
        </w:rPr>
      </w:pPr>
    </w:p>
    <w:p w14:paraId="2DFB5D8E" w14:textId="00799444" w:rsidR="00020A05" w:rsidRDefault="003A4224" w:rsidP="00892155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                                </w:t>
      </w:r>
    </w:p>
    <w:p w14:paraId="1F40ED80" w14:textId="77777777" w:rsidR="00020A05" w:rsidRDefault="00020A05" w:rsidP="00892155">
      <w:pPr>
        <w:rPr>
          <w:rFonts w:asciiTheme="majorHAnsi" w:hAnsiTheme="majorHAnsi"/>
          <w:sz w:val="28"/>
          <w:szCs w:val="32"/>
        </w:rPr>
      </w:pPr>
    </w:p>
    <w:p w14:paraId="18E403F8" w14:textId="77777777" w:rsidR="00020A05" w:rsidRDefault="00020A05" w:rsidP="00892155">
      <w:pPr>
        <w:rPr>
          <w:rFonts w:asciiTheme="majorHAnsi" w:hAnsiTheme="majorHAnsi"/>
          <w:sz w:val="28"/>
          <w:szCs w:val="32"/>
        </w:rPr>
      </w:pPr>
    </w:p>
    <w:p w14:paraId="6798305A" w14:textId="6433CA3F" w:rsidR="003A4224" w:rsidRDefault="003A4224" w:rsidP="00892155">
      <w:pPr>
        <w:rPr>
          <w:rFonts w:asciiTheme="majorHAnsi" w:hAnsiTheme="majorHAnsi"/>
          <w:sz w:val="28"/>
          <w:szCs w:val="32"/>
        </w:rPr>
      </w:pPr>
      <w:r>
        <w:rPr>
          <w:rFonts w:asciiTheme="majorHAnsi" w:hAnsiTheme="majorHAnsi"/>
          <w:sz w:val="28"/>
          <w:szCs w:val="32"/>
        </w:rPr>
        <w:t xml:space="preserve">                                                (</w:t>
      </w:r>
      <w:r w:rsidRPr="003A4224">
        <w:rPr>
          <w:rFonts w:asciiTheme="majorHAnsi" w:hAnsiTheme="majorHAnsi"/>
          <w:b/>
          <w:i/>
          <w:sz w:val="28"/>
          <w:szCs w:val="32"/>
        </w:rPr>
        <w:t>El sello de la compañía</w:t>
      </w:r>
      <w:r w:rsidR="00983E16">
        <w:rPr>
          <w:rFonts w:asciiTheme="majorHAnsi" w:hAnsiTheme="majorHAnsi"/>
          <w:sz w:val="28"/>
          <w:szCs w:val="32"/>
        </w:rPr>
        <w:t>)</w:t>
      </w:r>
    </w:p>
    <w:p w14:paraId="5483EDD5" w14:textId="77777777" w:rsidR="003A4224" w:rsidRDefault="003A4224" w:rsidP="00892155">
      <w:pPr>
        <w:rPr>
          <w:rFonts w:asciiTheme="majorHAnsi" w:hAnsiTheme="majorHAnsi"/>
          <w:sz w:val="28"/>
          <w:szCs w:val="32"/>
        </w:rPr>
      </w:pPr>
    </w:p>
    <w:p w14:paraId="6447F392" w14:textId="77777777" w:rsidR="003A4224" w:rsidRDefault="003A4224" w:rsidP="00892155">
      <w:pPr>
        <w:rPr>
          <w:rFonts w:asciiTheme="majorHAnsi" w:hAnsiTheme="majorHAnsi"/>
          <w:sz w:val="28"/>
          <w:szCs w:val="32"/>
        </w:rPr>
      </w:pPr>
    </w:p>
    <w:p w14:paraId="7C10D00D" w14:textId="77777777" w:rsidR="00020A05" w:rsidRDefault="00020A05" w:rsidP="00892155">
      <w:pPr>
        <w:rPr>
          <w:rFonts w:asciiTheme="majorHAnsi" w:hAnsiTheme="majorHAnsi"/>
          <w:sz w:val="28"/>
          <w:szCs w:val="32"/>
        </w:rPr>
      </w:pPr>
    </w:p>
    <w:p w14:paraId="2C0A864C" w14:textId="0A344D9E" w:rsidR="00020A05" w:rsidRDefault="00020A05" w:rsidP="00892155">
      <w:pPr>
        <w:rPr>
          <w:rFonts w:asciiTheme="majorHAnsi" w:hAnsiTheme="majorHAnsi"/>
          <w:color w:val="4F81BD" w:themeColor="accent1"/>
          <w:sz w:val="28"/>
          <w:szCs w:val="28"/>
        </w:rPr>
      </w:pPr>
      <w:r>
        <w:rPr>
          <w:rFonts w:asciiTheme="majorHAnsi" w:hAnsiTheme="majorHAnsi"/>
          <w:sz w:val="28"/>
          <w:szCs w:val="32"/>
        </w:rPr>
        <w:t xml:space="preserve">                                     </w:t>
      </w:r>
      <w:r w:rsidR="003A4224">
        <w:rPr>
          <w:rFonts w:asciiTheme="majorHAnsi" w:hAnsiTheme="majorHAnsi"/>
          <w:sz w:val="28"/>
          <w:szCs w:val="32"/>
        </w:rPr>
        <w:t xml:space="preserve">          </w:t>
      </w:r>
      <w:r>
        <w:rPr>
          <w:rFonts w:asciiTheme="majorHAnsi" w:hAnsiTheme="majorHAnsi"/>
          <w:sz w:val="28"/>
          <w:szCs w:val="32"/>
        </w:rPr>
        <w:t xml:space="preserve"> </w:t>
      </w:r>
      <w:r w:rsidRPr="00020A05">
        <w:rPr>
          <w:rFonts w:asciiTheme="majorHAnsi" w:hAnsiTheme="majorHAnsi"/>
          <w:color w:val="4F81BD" w:themeColor="accent1"/>
          <w:sz w:val="28"/>
          <w:szCs w:val="28"/>
        </w:rPr>
        <w:t>La Oficina corporativa:</w:t>
      </w:r>
    </w:p>
    <w:p w14:paraId="026C0B5C" w14:textId="5BE3E4E7" w:rsidR="00020A05" w:rsidRDefault="00020A05" w:rsidP="00892155">
      <w:pPr>
        <w:rPr>
          <w:rFonts w:asciiTheme="majorHAnsi" w:hAnsiTheme="majorHAnsi"/>
          <w:color w:val="4F81BD" w:themeColor="accent1"/>
          <w:sz w:val="28"/>
          <w:szCs w:val="28"/>
        </w:rPr>
      </w:pPr>
      <w:r>
        <w:rPr>
          <w:rFonts w:asciiTheme="majorHAnsi" w:hAnsiTheme="majorHAnsi"/>
          <w:color w:val="4F81BD" w:themeColor="accent1"/>
          <w:sz w:val="28"/>
          <w:szCs w:val="28"/>
        </w:rPr>
        <w:t xml:space="preserve">La Avenida </w:t>
      </w:r>
      <w:proofErr w:type="spellStart"/>
      <w:r>
        <w:rPr>
          <w:rFonts w:asciiTheme="majorHAnsi" w:hAnsiTheme="majorHAnsi"/>
          <w:color w:val="4F81BD" w:themeColor="accent1"/>
          <w:sz w:val="28"/>
          <w:szCs w:val="28"/>
        </w:rPr>
        <w:t>Shree</w:t>
      </w:r>
      <w:proofErr w:type="spellEnd"/>
      <w:r>
        <w:rPr>
          <w:rFonts w:asciiTheme="majorHAnsi" w:hAnsiTheme="majorHAnsi"/>
          <w:color w:val="4F81BD" w:themeColor="accent1"/>
          <w:sz w:val="28"/>
          <w:szCs w:val="28"/>
        </w:rPr>
        <w:t xml:space="preserve">, el Primer Piso, Arriba del Banco de </w:t>
      </w:r>
      <w:proofErr w:type="spellStart"/>
      <w:r>
        <w:rPr>
          <w:rFonts w:asciiTheme="majorHAnsi" w:hAnsiTheme="majorHAnsi"/>
          <w:color w:val="4F81BD" w:themeColor="accent1"/>
          <w:sz w:val="28"/>
          <w:szCs w:val="28"/>
        </w:rPr>
        <w:t>Baroda</w:t>
      </w:r>
      <w:proofErr w:type="spellEnd"/>
      <w:r>
        <w:rPr>
          <w:rFonts w:asciiTheme="majorHAnsi" w:hAnsiTheme="majorHAnsi"/>
          <w:color w:val="4F81BD" w:themeColor="accent1"/>
          <w:sz w:val="28"/>
          <w:szCs w:val="28"/>
        </w:rPr>
        <w:t xml:space="preserve">, Cerca del Circulo de </w:t>
      </w:r>
      <w:proofErr w:type="spellStart"/>
      <w:r>
        <w:rPr>
          <w:rFonts w:asciiTheme="majorHAnsi" w:hAnsiTheme="majorHAnsi"/>
          <w:color w:val="4F81BD" w:themeColor="accent1"/>
          <w:sz w:val="28"/>
          <w:szCs w:val="28"/>
        </w:rPr>
        <w:t>Amit</w:t>
      </w:r>
      <w:proofErr w:type="spellEnd"/>
      <w:r>
        <w:rPr>
          <w:rFonts w:asciiTheme="majorHAnsi" w:hAnsiTheme="majorHAnsi"/>
          <w:color w:val="4F81BD" w:themeColor="accent1"/>
          <w:sz w:val="28"/>
          <w:szCs w:val="28"/>
        </w:rPr>
        <w:t xml:space="preserve"> Nagar, La Carretera VIP, </w:t>
      </w:r>
      <w:proofErr w:type="spellStart"/>
      <w:r>
        <w:rPr>
          <w:rFonts w:asciiTheme="majorHAnsi" w:hAnsiTheme="majorHAnsi"/>
          <w:color w:val="4F81BD" w:themeColor="accent1"/>
          <w:sz w:val="28"/>
          <w:szCs w:val="28"/>
        </w:rPr>
        <w:t>Karelibaug</w:t>
      </w:r>
      <w:proofErr w:type="spellEnd"/>
      <w:r>
        <w:rPr>
          <w:rFonts w:asciiTheme="majorHAnsi" w:hAnsiTheme="majorHAnsi"/>
          <w:color w:val="4F81BD" w:themeColor="accent1"/>
          <w:sz w:val="28"/>
          <w:szCs w:val="28"/>
        </w:rPr>
        <w:t>, Vadodara- 390 022 (</w:t>
      </w:r>
      <w:proofErr w:type="spellStart"/>
      <w:r>
        <w:rPr>
          <w:rFonts w:asciiTheme="majorHAnsi" w:hAnsiTheme="majorHAnsi"/>
          <w:color w:val="4F81BD" w:themeColor="accent1"/>
          <w:sz w:val="28"/>
          <w:szCs w:val="28"/>
        </w:rPr>
        <w:t>Gujarat</w:t>
      </w:r>
      <w:proofErr w:type="spellEnd"/>
      <w:r>
        <w:rPr>
          <w:rFonts w:asciiTheme="majorHAnsi" w:hAnsiTheme="majorHAnsi"/>
          <w:color w:val="4F81BD" w:themeColor="accent1"/>
          <w:sz w:val="28"/>
          <w:szCs w:val="28"/>
        </w:rPr>
        <w:t>) La India.</w:t>
      </w:r>
    </w:p>
    <w:p w14:paraId="7C22BE1A" w14:textId="3D4DA67B" w:rsidR="00020A05" w:rsidRDefault="00020A05" w:rsidP="00892155">
      <w:pPr>
        <w:rPr>
          <w:rFonts w:asciiTheme="majorHAnsi" w:hAnsiTheme="majorHAnsi"/>
          <w:color w:val="4F81BD" w:themeColor="accent1"/>
          <w:sz w:val="28"/>
          <w:szCs w:val="28"/>
        </w:rPr>
      </w:pPr>
      <w:r>
        <w:rPr>
          <w:rFonts w:asciiTheme="majorHAnsi" w:hAnsiTheme="majorHAnsi"/>
          <w:color w:val="4F81BD" w:themeColor="accent1"/>
          <w:sz w:val="28"/>
          <w:szCs w:val="28"/>
        </w:rPr>
        <w:t>El Número de Teléfono: (0265)-3935233, 2935324, 99099 84243</w:t>
      </w:r>
    </w:p>
    <w:p w14:paraId="0532AA7E" w14:textId="0FB1D807" w:rsidR="00983E16" w:rsidRDefault="00983E16" w:rsidP="00892155">
      <w:pPr>
        <w:rPr>
          <w:rFonts w:asciiTheme="majorHAnsi" w:hAnsiTheme="majorHAnsi"/>
          <w:color w:val="4F81BD" w:themeColor="accent1"/>
          <w:sz w:val="28"/>
          <w:szCs w:val="28"/>
        </w:rPr>
      </w:pPr>
      <w:r>
        <w:rPr>
          <w:rFonts w:asciiTheme="majorHAnsi" w:hAnsiTheme="majorHAnsi"/>
          <w:noProof/>
          <w:color w:val="4F81BD" w:themeColor="accen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E30B0" wp14:editId="7EA07946">
                <wp:simplePos x="0" y="0"/>
                <wp:positionH relativeFrom="column">
                  <wp:posOffset>2628900</wp:posOffset>
                </wp:positionH>
                <wp:positionV relativeFrom="paragraph">
                  <wp:posOffset>151765</wp:posOffset>
                </wp:positionV>
                <wp:extent cx="3429000" cy="2057400"/>
                <wp:effectExtent l="50800" t="25400" r="76200" b="101600"/>
                <wp:wrapThrough wrapText="bothSides">
                  <wp:wrapPolygon edited="0">
                    <wp:start x="-320" y="-267"/>
                    <wp:lineTo x="-320" y="22400"/>
                    <wp:lineTo x="21920" y="22400"/>
                    <wp:lineTo x="21920" y="-267"/>
                    <wp:lineTo x="-320" y="-267"/>
                  </wp:wrapPolygon>
                </wp:wrapThrough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207pt;margin-top:11.95pt;width:270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Theme="majorHAnsi" w:hAnsiTheme="majorHAnsi"/>
          <w:noProof/>
          <w:color w:val="4F81BD" w:themeColor="accen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05554" wp14:editId="1CB9C3FF">
                <wp:simplePos x="0" y="0"/>
                <wp:positionH relativeFrom="column">
                  <wp:posOffset>2628900</wp:posOffset>
                </wp:positionH>
                <wp:positionV relativeFrom="paragraph">
                  <wp:posOffset>151765</wp:posOffset>
                </wp:positionV>
                <wp:extent cx="3657600" cy="2400300"/>
                <wp:effectExtent l="0" t="0" r="0" b="127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1D78" w14:textId="2382B6B8" w:rsidR="00983E16" w:rsidRPr="00983E16" w:rsidRDefault="00983E16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83E16">
                              <w:rPr>
                                <w:i/>
                                <w:sz w:val="28"/>
                              </w:rPr>
                              <w:t>ATESTIGUADO POR MI</w:t>
                            </w:r>
                          </w:p>
                          <w:p w14:paraId="6BC945AC" w14:textId="2419B60B" w:rsidR="00983E16" w:rsidRPr="00983E16" w:rsidRDefault="00983E16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83E16">
                              <w:rPr>
                                <w:i/>
                                <w:sz w:val="28"/>
                              </w:rPr>
                              <w:t>EL NOTARIO</w:t>
                            </w:r>
                          </w:p>
                          <w:p w14:paraId="68A88596" w14:textId="3460BB7A" w:rsidR="00983E16" w:rsidRPr="00983E16" w:rsidRDefault="00983E16">
                            <w:pPr>
                              <w:rPr>
                                <w:i/>
                              </w:rPr>
                            </w:pPr>
                            <w:r w:rsidRPr="00983E16">
                              <w:rPr>
                                <w:i/>
                                <w:sz w:val="28"/>
                              </w:rPr>
                              <w:t xml:space="preserve">S.P. SAUNDATTIKAR </w:t>
                            </w:r>
                            <w:r w:rsidRPr="00983E16">
                              <w:rPr>
                                <w:i/>
                              </w:rPr>
                              <w:t>B.A., LL.B</w:t>
                            </w:r>
                          </w:p>
                          <w:p w14:paraId="2FC85B3B" w14:textId="7E051760" w:rsidR="00983E16" w:rsidRPr="00983E16" w:rsidRDefault="00983E16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83E16">
                              <w:rPr>
                                <w:i/>
                                <w:sz w:val="28"/>
                              </w:rPr>
                              <w:t>EL ABOGADO DEL TRIBUNAL SUPREMO</w:t>
                            </w:r>
                          </w:p>
                          <w:p w14:paraId="245EB8D6" w14:textId="643A7A19" w:rsidR="00983E16" w:rsidRPr="00983E16" w:rsidRDefault="00983E16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83E16">
                              <w:rPr>
                                <w:i/>
                                <w:sz w:val="28"/>
                              </w:rPr>
                              <w:t xml:space="preserve">El Apartamento </w:t>
                            </w:r>
                            <w:proofErr w:type="spellStart"/>
                            <w:r w:rsidRPr="00983E16">
                              <w:rPr>
                                <w:i/>
                                <w:sz w:val="28"/>
                              </w:rPr>
                              <w:t>Mayuresh</w:t>
                            </w:r>
                            <w:proofErr w:type="spellEnd"/>
                          </w:p>
                          <w:p w14:paraId="60E5A010" w14:textId="46FEFB19" w:rsidR="00983E16" w:rsidRPr="00983E16" w:rsidRDefault="00983E16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83E16">
                              <w:rPr>
                                <w:i/>
                                <w:sz w:val="28"/>
                              </w:rPr>
                              <w:t xml:space="preserve">Enfrente de Municipal Marathi </w:t>
                            </w:r>
                            <w:proofErr w:type="spellStart"/>
                            <w:r w:rsidRPr="00983E16">
                              <w:rPr>
                                <w:i/>
                                <w:sz w:val="28"/>
                              </w:rPr>
                              <w:t>School</w:t>
                            </w:r>
                            <w:proofErr w:type="spellEnd"/>
                            <w:r w:rsidRPr="00983E16">
                              <w:rPr>
                                <w:i/>
                                <w:sz w:val="28"/>
                              </w:rPr>
                              <w:t xml:space="preserve"> No. 1 </w:t>
                            </w:r>
                          </w:p>
                          <w:p w14:paraId="1B9890FD" w14:textId="0AD0E60D" w:rsidR="00983E16" w:rsidRPr="00983E16" w:rsidRDefault="00983E16">
                            <w:pPr>
                              <w:rPr>
                                <w:i/>
                                <w:sz w:val="28"/>
                              </w:rPr>
                            </w:pPr>
                            <w:proofErr w:type="spellStart"/>
                            <w:r w:rsidRPr="00983E16">
                              <w:rPr>
                                <w:i/>
                                <w:sz w:val="28"/>
                              </w:rPr>
                              <w:t>Jambhali</w:t>
                            </w:r>
                            <w:proofErr w:type="spellEnd"/>
                            <w:r w:rsidRPr="00983E16">
                              <w:rPr>
                                <w:i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83E16">
                              <w:rPr>
                                <w:i/>
                                <w:sz w:val="28"/>
                              </w:rPr>
                              <w:t>Naka</w:t>
                            </w:r>
                            <w:proofErr w:type="spellEnd"/>
                            <w:r w:rsidRPr="00983E16">
                              <w:rPr>
                                <w:i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983E16">
                              <w:rPr>
                                <w:i/>
                                <w:sz w:val="28"/>
                              </w:rPr>
                              <w:t>Thane</w:t>
                            </w:r>
                            <w:proofErr w:type="spellEnd"/>
                            <w:r w:rsidRPr="00983E16">
                              <w:rPr>
                                <w:i/>
                                <w:sz w:val="28"/>
                              </w:rPr>
                              <w:t xml:space="preserve"> (W) – 400 601</w:t>
                            </w:r>
                          </w:p>
                          <w:p w14:paraId="1FBF19BE" w14:textId="77777777" w:rsidR="00983E16" w:rsidRPr="00983E16" w:rsidRDefault="00983E16">
                            <w:pPr>
                              <w:rPr>
                                <w:i/>
                                <w:sz w:val="28"/>
                              </w:rPr>
                            </w:pPr>
                          </w:p>
                          <w:p w14:paraId="014B4061" w14:textId="3EF17F1D" w:rsidR="00983E16" w:rsidRPr="00983E16" w:rsidRDefault="00983E16">
                            <w:pPr>
                              <w:rPr>
                                <w:i/>
                                <w:sz w:val="28"/>
                              </w:rPr>
                            </w:pPr>
                            <w:r w:rsidRPr="00983E16">
                              <w:rPr>
                                <w:i/>
                                <w:sz w:val="28"/>
                              </w:rPr>
                              <w:t xml:space="preserve">La Fech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7" o:spid="_x0000_s1029" type="#_x0000_t202" style="position:absolute;margin-left:207pt;margin-top:11.95pt;width:4in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CUttgCAAAd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" filled="f" stroked="f">
                <v:textbox>
                  <w:txbxContent>
                    <w:p w14:paraId="34271D78" w14:textId="2382B6B8" w:rsidR="00983E16" w:rsidRPr="00983E16" w:rsidRDefault="00983E16">
                      <w:pPr>
                        <w:rPr>
                          <w:i/>
                          <w:sz w:val="28"/>
                        </w:rPr>
                      </w:pPr>
                      <w:r w:rsidRPr="00983E16">
                        <w:rPr>
                          <w:i/>
                          <w:sz w:val="28"/>
                        </w:rPr>
                        <w:t>ATESTIGUADO POR MI</w:t>
                      </w:r>
                    </w:p>
                    <w:p w14:paraId="6BC945AC" w14:textId="2419B60B" w:rsidR="00983E16" w:rsidRPr="00983E16" w:rsidRDefault="00983E16">
                      <w:pPr>
                        <w:rPr>
                          <w:i/>
                          <w:sz w:val="28"/>
                        </w:rPr>
                      </w:pPr>
                      <w:r w:rsidRPr="00983E16">
                        <w:rPr>
                          <w:i/>
                          <w:sz w:val="28"/>
                        </w:rPr>
                        <w:t>EL NOTARIO</w:t>
                      </w:r>
                    </w:p>
                    <w:p w14:paraId="68A88596" w14:textId="3460BB7A" w:rsidR="00983E16" w:rsidRPr="00983E16" w:rsidRDefault="00983E16">
                      <w:pPr>
                        <w:rPr>
                          <w:i/>
                        </w:rPr>
                      </w:pPr>
                      <w:r w:rsidRPr="00983E16">
                        <w:rPr>
                          <w:i/>
                          <w:sz w:val="28"/>
                        </w:rPr>
                        <w:t xml:space="preserve">S.P. SAUNDATTIKAR </w:t>
                      </w:r>
                      <w:r w:rsidRPr="00983E16">
                        <w:rPr>
                          <w:i/>
                        </w:rPr>
                        <w:t>B.A., LL.B</w:t>
                      </w:r>
                    </w:p>
                    <w:p w14:paraId="2FC85B3B" w14:textId="7E051760" w:rsidR="00983E16" w:rsidRPr="00983E16" w:rsidRDefault="00983E16">
                      <w:pPr>
                        <w:rPr>
                          <w:i/>
                          <w:sz w:val="28"/>
                        </w:rPr>
                      </w:pPr>
                      <w:r w:rsidRPr="00983E16">
                        <w:rPr>
                          <w:i/>
                          <w:sz w:val="28"/>
                        </w:rPr>
                        <w:t>EL ABOGADO DEL TRIBUNAL SUPREMO</w:t>
                      </w:r>
                    </w:p>
                    <w:p w14:paraId="245EB8D6" w14:textId="643A7A19" w:rsidR="00983E16" w:rsidRPr="00983E16" w:rsidRDefault="00983E16">
                      <w:pPr>
                        <w:rPr>
                          <w:i/>
                          <w:sz w:val="28"/>
                        </w:rPr>
                      </w:pPr>
                      <w:r w:rsidRPr="00983E16">
                        <w:rPr>
                          <w:i/>
                          <w:sz w:val="28"/>
                        </w:rPr>
                        <w:t xml:space="preserve">El Apartamento </w:t>
                      </w:r>
                      <w:proofErr w:type="spellStart"/>
                      <w:r w:rsidRPr="00983E16">
                        <w:rPr>
                          <w:i/>
                          <w:sz w:val="28"/>
                        </w:rPr>
                        <w:t>Mayuresh</w:t>
                      </w:r>
                      <w:proofErr w:type="spellEnd"/>
                    </w:p>
                    <w:p w14:paraId="60E5A010" w14:textId="46FEFB19" w:rsidR="00983E16" w:rsidRPr="00983E16" w:rsidRDefault="00983E16">
                      <w:pPr>
                        <w:rPr>
                          <w:i/>
                          <w:sz w:val="28"/>
                        </w:rPr>
                      </w:pPr>
                      <w:r w:rsidRPr="00983E16">
                        <w:rPr>
                          <w:i/>
                          <w:sz w:val="28"/>
                        </w:rPr>
                        <w:t xml:space="preserve">Enfrente de Municipal Marathi </w:t>
                      </w:r>
                      <w:proofErr w:type="spellStart"/>
                      <w:r w:rsidRPr="00983E16">
                        <w:rPr>
                          <w:i/>
                          <w:sz w:val="28"/>
                        </w:rPr>
                        <w:t>School</w:t>
                      </w:r>
                      <w:proofErr w:type="spellEnd"/>
                      <w:r w:rsidRPr="00983E16">
                        <w:rPr>
                          <w:i/>
                          <w:sz w:val="28"/>
                        </w:rPr>
                        <w:t xml:space="preserve"> No. 1 </w:t>
                      </w:r>
                    </w:p>
                    <w:p w14:paraId="1B9890FD" w14:textId="0AD0E60D" w:rsidR="00983E16" w:rsidRPr="00983E16" w:rsidRDefault="00983E16">
                      <w:pPr>
                        <w:rPr>
                          <w:i/>
                          <w:sz w:val="28"/>
                        </w:rPr>
                      </w:pPr>
                      <w:proofErr w:type="spellStart"/>
                      <w:r w:rsidRPr="00983E16">
                        <w:rPr>
                          <w:i/>
                          <w:sz w:val="28"/>
                        </w:rPr>
                        <w:t>Jambhali</w:t>
                      </w:r>
                      <w:proofErr w:type="spellEnd"/>
                      <w:r w:rsidRPr="00983E16">
                        <w:rPr>
                          <w:i/>
                          <w:sz w:val="28"/>
                        </w:rPr>
                        <w:t xml:space="preserve"> </w:t>
                      </w:r>
                      <w:proofErr w:type="spellStart"/>
                      <w:r w:rsidRPr="00983E16">
                        <w:rPr>
                          <w:i/>
                          <w:sz w:val="28"/>
                        </w:rPr>
                        <w:t>Naka</w:t>
                      </w:r>
                      <w:proofErr w:type="spellEnd"/>
                      <w:r w:rsidRPr="00983E16">
                        <w:rPr>
                          <w:i/>
                          <w:sz w:val="28"/>
                        </w:rPr>
                        <w:t xml:space="preserve">, </w:t>
                      </w:r>
                      <w:proofErr w:type="spellStart"/>
                      <w:r w:rsidRPr="00983E16">
                        <w:rPr>
                          <w:i/>
                          <w:sz w:val="28"/>
                        </w:rPr>
                        <w:t>Thane</w:t>
                      </w:r>
                      <w:proofErr w:type="spellEnd"/>
                      <w:r w:rsidRPr="00983E16">
                        <w:rPr>
                          <w:i/>
                          <w:sz w:val="28"/>
                        </w:rPr>
                        <w:t xml:space="preserve"> (W) – 400 601</w:t>
                      </w:r>
                    </w:p>
                    <w:p w14:paraId="1FBF19BE" w14:textId="77777777" w:rsidR="00983E16" w:rsidRPr="00983E16" w:rsidRDefault="00983E16">
                      <w:pPr>
                        <w:rPr>
                          <w:i/>
                          <w:sz w:val="28"/>
                        </w:rPr>
                      </w:pPr>
                    </w:p>
                    <w:p w14:paraId="014B4061" w14:textId="3EF17F1D" w:rsidR="00983E16" w:rsidRPr="00983E16" w:rsidRDefault="00983E16">
                      <w:pPr>
                        <w:rPr>
                          <w:i/>
                          <w:sz w:val="28"/>
                        </w:rPr>
                      </w:pPr>
                      <w:r w:rsidRPr="00983E16">
                        <w:rPr>
                          <w:i/>
                          <w:sz w:val="28"/>
                        </w:rPr>
                        <w:t xml:space="preserve">La Fecha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noProof/>
          <w:color w:val="4F81BD" w:themeColor="accent1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077439E" wp14:editId="34B93865">
                <wp:simplePos x="0" y="0"/>
                <wp:positionH relativeFrom="column">
                  <wp:posOffset>-114300</wp:posOffset>
                </wp:positionH>
                <wp:positionV relativeFrom="paragraph">
                  <wp:posOffset>151765</wp:posOffset>
                </wp:positionV>
                <wp:extent cx="2628900" cy="1257300"/>
                <wp:effectExtent l="50800" t="25400" r="88900" b="1143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4" o:spid="_x0000_s1026" style="position:absolute;margin-left:-8.95pt;margin-top:11.95pt;width:207pt;height:99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" fillcolor="white [3212]" strokecolor="#4579b8 [3044]">
                <v:shadow on="t" opacity="22937f" mv:blur="40000f" origin=",.5" offset="0,23000emu"/>
              </v:rect>
            </w:pict>
          </mc:Fallback>
        </mc:AlternateContent>
      </w:r>
    </w:p>
    <w:p w14:paraId="21944531" w14:textId="03C3506F" w:rsidR="0099606C" w:rsidRPr="00983E16" w:rsidRDefault="00983E16" w:rsidP="00892155">
      <w:pPr>
        <w:rPr>
          <w:rFonts w:asciiTheme="majorHAnsi" w:hAnsiTheme="majorHAnsi"/>
          <w:color w:val="4F81BD" w:themeColor="accent1"/>
          <w:sz w:val="28"/>
          <w:szCs w:val="28"/>
        </w:rPr>
      </w:pPr>
      <w:r w:rsidRPr="00983E16">
        <w:rPr>
          <w:rFonts w:asciiTheme="majorHAnsi" w:hAnsiTheme="majorHAnsi"/>
          <w:i/>
          <w:sz w:val="28"/>
          <w:szCs w:val="28"/>
          <w:lang w:val="en-US"/>
        </w:rPr>
        <w:t>EL NOTARIO</w:t>
      </w:r>
      <w:r>
        <w:rPr>
          <w:rFonts w:asciiTheme="majorHAnsi" w:hAnsiTheme="majorHAnsi"/>
          <w:i/>
          <w:sz w:val="28"/>
          <w:szCs w:val="28"/>
          <w:lang w:val="en-US"/>
        </w:rPr>
        <w:t xml:space="preserve"> </w:t>
      </w:r>
    </w:p>
    <w:p w14:paraId="31E2B292" w14:textId="08D2C3A6" w:rsidR="00983E16" w:rsidRPr="00983E16" w:rsidRDefault="00983E16" w:rsidP="00892155">
      <w:pPr>
        <w:rPr>
          <w:rFonts w:asciiTheme="majorHAnsi" w:hAnsiTheme="majorHAnsi"/>
          <w:i/>
          <w:sz w:val="28"/>
          <w:szCs w:val="28"/>
          <w:lang w:val="en-US"/>
        </w:rPr>
      </w:pPr>
      <w:r w:rsidRPr="00983E16">
        <w:rPr>
          <w:rFonts w:asciiTheme="majorHAnsi" w:hAnsiTheme="majorHAnsi"/>
          <w:i/>
          <w:sz w:val="28"/>
          <w:szCs w:val="28"/>
          <w:lang w:val="en-US"/>
        </w:rPr>
        <w:t>EL GOBIERNO DE MAHARASHTRA</w:t>
      </w:r>
    </w:p>
    <w:p w14:paraId="748DC062" w14:textId="32A897B8" w:rsidR="00983E16" w:rsidRPr="00983E16" w:rsidRDefault="00983E16" w:rsidP="00892155">
      <w:pPr>
        <w:rPr>
          <w:rFonts w:asciiTheme="majorHAnsi" w:hAnsiTheme="majorHAnsi"/>
          <w:i/>
          <w:sz w:val="28"/>
          <w:szCs w:val="28"/>
          <w:lang w:val="en-US"/>
        </w:rPr>
      </w:pPr>
      <w:r w:rsidRPr="00983E16">
        <w:rPr>
          <w:rFonts w:asciiTheme="majorHAnsi" w:hAnsiTheme="majorHAnsi"/>
          <w:i/>
          <w:sz w:val="28"/>
          <w:szCs w:val="28"/>
          <w:lang w:val="en-US"/>
        </w:rPr>
        <w:t>S.P. SAUNDATTIKAR</w:t>
      </w:r>
    </w:p>
    <w:p w14:paraId="7723C77A" w14:textId="5F7E58D5" w:rsidR="00983E16" w:rsidRPr="00983E16" w:rsidRDefault="00983E16" w:rsidP="00892155">
      <w:pPr>
        <w:rPr>
          <w:rFonts w:asciiTheme="majorHAnsi" w:hAnsiTheme="majorHAnsi"/>
          <w:i/>
          <w:sz w:val="28"/>
          <w:szCs w:val="28"/>
          <w:lang w:val="en-US"/>
        </w:rPr>
      </w:pPr>
      <w:r w:rsidRPr="00983E16">
        <w:rPr>
          <w:rFonts w:asciiTheme="majorHAnsi" w:hAnsiTheme="majorHAnsi"/>
          <w:i/>
          <w:sz w:val="28"/>
          <w:szCs w:val="28"/>
          <w:lang w:val="en-US"/>
        </w:rPr>
        <w:t>El Distrito Thane</w:t>
      </w:r>
    </w:p>
    <w:p w14:paraId="08D14630" w14:textId="0D22C277" w:rsidR="00983E16" w:rsidRDefault="00983E16" w:rsidP="00892155">
      <w:pPr>
        <w:rPr>
          <w:rFonts w:asciiTheme="majorHAnsi" w:hAnsiTheme="majorHAnsi"/>
          <w:i/>
          <w:sz w:val="28"/>
          <w:szCs w:val="28"/>
          <w:lang w:val="en-US"/>
        </w:rPr>
      </w:pPr>
      <w:r w:rsidRPr="00983E16">
        <w:rPr>
          <w:rFonts w:asciiTheme="majorHAnsi" w:hAnsiTheme="majorHAnsi"/>
          <w:i/>
          <w:sz w:val="28"/>
          <w:szCs w:val="28"/>
          <w:lang w:val="en-US"/>
        </w:rPr>
        <w:t>MH/632/93</w:t>
      </w:r>
    </w:p>
    <w:p w14:paraId="37D66A31" w14:textId="77777777" w:rsidR="00983E16" w:rsidRDefault="00983E16" w:rsidP="00892155">
      <w:pPr>
        <w:rPr>
          <w:rFonts w:asciiTheme="majorHAnsi" w:hAnsiTheme="majorHAnsi"/>
          <w:i/>
          <w:sz w:val="28"/>
          <w:szCs w:val="28"/>
          <w:lang w:val="en-US"/>
        </w:rPr>
      </w:pPr>
    </w:p>
    <w:p w14:paraId="37B49BE3" w14:textId="77777777" w:rsidR="00983E16" w:rsidRDefault="00983E16" w:rsidP="00892155">
      <w:pPr>
        <w:rPr>
          <w:rFonts w:asciiTheme="majorHAnsi" w:hAnsiTheme="majorHAnsi"/>
          <w:i/>
          <w:sz w:val="28"/>
          <w:szCs w:val="28"/>
          <w:lang w:val="en-US"/>
        </w:rPr>
      </w:pPr>
    </w:p>
    <w:p w14:paraId="26CD3540" w14:textId="77777777" w:rsidR="00983E16" w:rsidRPr="00983E16" w:rsidRDefault="00983E16" w:rsidP="00892155">
      <w:pPr>
        <w:rPr>
          <w:rFonts w:asciiTheme="majorHAnsi" w:hAnsiTheme="majorHAnsi"/>
          <w:i/>
          <w:sz w:val="28"/>
          <w:szCs w:val="28"/>
          <w:lang w:val="en-US"/>
        </w:rPr>
      </w:pPr>
      <w:bookmarkStart w:id="0" w:name="_GoBack"/>
      <w:bookmarkEnd w:id="0"/>
    </w:p>
    <w:sectPr w:rsidR="00983E16" w:rsidRPr="00983E16" w:rsidSect="00B84476">
      <w:pgSz w:w="11900" w:h="16840"/>
      <w:pgMar w:top="426" w:right="27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52A92"/>
    <w:multiLevelType w:val="hybridMultilevel"/>
    <w:tmpl w:val="965E022C"/>
    <w:lvl w:ilvl="0" w:tplc="0C0A000F">
      <w:start w:val="1"/>
      <w:numFmt w:val="decimal"/>
      <w:lvlText w:val="%1."/>
      <w:lvlJc w:val="left"/>
      <w:pPr>
        <w:ind w:left="848" w:hanging="360"/>
      </w:pPr>
    </w:lvl>
    <w:lvl w:ilvl="1" w:tplc="0C0A0019" w:tentative="1">
      <w:start w:val="1"/>
      <w:numFmt w:val="lowerLetter"/>
      <w:lvlText w:val="%2."/>
      <w:lvlJc w:val="left"/>
      <w:pPr>
        <w:ind w:left="1568" w:hanging="360"/>
      </w:pPr>
    </w:lvl>
    <w:lvl w:ilvl="2" w:tplc="0C0A001B" w:tentative="1">
      <w:start w:val="1"/>
      <w:numFmt w:val="lowerRoman"/>
      <w:lvlText w:val="%3."/>
      <w:lvlJc w:val="right"/>
      <w:pPr>
        <w:ind w:left="2288" w:hanging="180"/>
      </w:pPr>
    </w:lvl>
    <w:lvl w:ilvl="3" w:tplc="0C0A000F" w:tentative="1">
      <w:start w:val="1"/>
      <w:numFmt w:val="decimal"/>
      <w:lvlText w:val="%4."/>
      <w:lvlJc w:val="left"/>
      <w:pPr>
        <w:ind w:left="3008" w:hanging="360"/>
      </w:pPr>
    </w:lvl>
    <w:lvl w:ilvl="4" w:tplc="0C0A0019" w:tentative="1">
      <w:start w:val="1"/>
      <w:numFmt w:val="lowerLetter"/>
      <w:lvlText w:val="%5."/>
      <w:lvlJc w:val="left"/>
      <w:pPr>
        <w:ind w:left="3728" w:hanging="360"/>
      </w:pPr>
    </w:lvl>
    <w:lvl w:ilvl="5" w:tplc="0C0A001B" w:tentative="1">
      <w:start w:val="1"/>
      <w:numFmt w:val="lowerRoman"/>
      <w:lvlText w:val="%6."/>
      <w:lvlJc w:val="right"/>
      <w:pPr>
        <w:ind w:left="4448" w:hanging="180"/>
      </w:pPr>
    </w:lvl>
    <w:lvl w:ilvl="6" w:tplc="0C0A000F" w:tentative="1">
      <w:start w:val="1"/>
      <w:numFmt w:val="decimal"/>
      <w:lvlText w:val="%7."/>
      <w:lvlJc w:val="left"/>
      <w:pPr>
        <w:ind w:left="5168" w:hanging="360"/>
      </w:pPr>
    </w:lvl>
    <w:lvl w:ilvl="7" w:tplc="0C0A0019" w:tentative="1">
      <w:start w:val="1"/>
      <w:numFmt w:val="lowerLetter"/>
      <w:lvlText w:val="%8."/>
      <w:lvlJc w:val="left"/>
      <w:pPr>
        <w:ind w:left="5888" w:hanging="360"/>
      </w:pPr>
    </w:lvl>
    <w:lvl w:ilvl="8" w:tplc="0C0A001B" w:tentative="1">
      <w:start w:val="1"/>
      <w:numFmt w:val="lowerRoman"/>
      <w:lvlText w:val="%9."/>
      <w:lvlJc w:val="right"/>
      <w:pPr>
        <w:ind w:left="66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6A"/>
    <w:rsid w:val="00020A05"/>
    <w:rsid w:val="00202535"/>
    <w:rsid w:val="0023483A"/>
    <w:rsid w:val="00381A97"/>
    <w:rsid w:val="00386AB6"/>
    <w:rsid w:val="003A4224"/>
    <w:rsid w:val="004F0566"/>
    <w:rsid w:val="005E04B9"/>
    <w:rsid w:val="005E5E12"/>
    <w:rsid w:val="0060181B"/>
    <w:rsid w:val="006E1D9F"/>
    <w:rsid w:val="00707D97"/>
    <w:rsid w:val="007420CF"/>
    <w:rsid w:val="0076726A"/>
    <w:rsid w:val="00812076"/>
    <w:rsid w:val="00892155"/>
    <w:rsid w:val="009266F6"/>
    <w:rsid w:val="00983E16"/>
    <w:rsid w:val="0099606C"/>
    <w:rsid w:val="00A93438"/>
    <w:rsid w:val="00B84476"/>
    <w:rsid w:val="00BC645E"/>
    <w:rsid w:val="00C5633A"/>
    <w:rsid w:val="00D04EEF"/>
    <w:rsid w:val="00F500A1"/>
    <w:rsid w:val="00FB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975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04B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A9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0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04B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81A9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F50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plbrd@bplindia.in" TargetMode="External"/><Relationship Id="rId8" Type="http://schemas.openxmlformats.org/officeDocument/2006/relationships/hyperlink" Target="mailto:info@bplindia.in" TargetMode="External"/><Relationship Id="rId9" Type="http://schemas.openxmlformats.org/officeDocument/2006/relationships/hyperlink" Target="http://www.bplindia.in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3EFFF-1C2B-F948-9911-2054EED3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504</Words>
  <Characters>2772</Characters>
  <Application>Microsoft Macintosh Word</Application>
  <DocSecurity>0</DocSecurity>
  <Lines>23</Lines>
  <Paragraphs>6</Paragraphs>
  <ScaleCrop>false</ScaleCrop>
  <Company>INSTITUTO HISPANIA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ta Nair</dc:creator>
  <cp:keywords/>
  <dc:description/>
  <cp:lastModifiedBy>Namita Nair</cp:lastModifiedBy>
  <cp:revision>13</cp:revision>
  <dcterms:created xsi:type="dcterms:W3CDTF">2017-01-12T06:32:00Z</dcterms:created>
  <dcterms:modified xsi:type="dcterms:W3CDTF">2017-01-25T10:33:00Z</dcterms:modified>
</cp:coreProperties>
</file>